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世间  上部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世间  上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721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人世间  上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